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33"/>
      </w:tblGrid>
      <w:tr w:rsidR="00324852" w:rsidRPr="00895F9D" w14:paraId="76997B5E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55" w14:textId="77777777" w:rsidR="000D4D0A" w:rsidRPr="00895F9D" w:rsidRDefault="000D4D0A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C0" w14:textId="0624885C" w:rsidR="000D4D0A" w:rsidRPr="00895F9D" w:rsidRDefault="00A84C29" w:rsidP="008C09A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บริการเป็นเลิศ (</w:t>
            </w: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)</w:t>
            </w:r>
          </w:p>
        </w:tc>
      </w:tr>
      <w:tr w:rsidR="00324852" w:rsidRPr="00895F9D" w14:paraId="7001866F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22" w14:textId="77777777" w:rsidR="000D4D0A" w:rsidRPr="00895F9D" w:rsidRDefault="000D4D0A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473" w14:textId="350DEAAA" w:rsidR="000D4D0A" w:rsidRPr="00895F9D" w:rsidRDefault="009164E2" w:rsidP="008C09A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การแพทย์ปฐมภูมิ</w:t>
            </w:r>
          </w:p>
        </w:tc>
      </w:tr>
      <w:tr w:rsidR="00324852" w:rsidRPr="00895F9D" w14:paraId="7F283784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2E" w14:textId="77777777" w:rsidR="000D4D0A" w:rsidRPr="00895F9D" w:rsidRDefault="000D4D0A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11" w14:textId="1EE330AF" w:rsidR="000D4D0A" w:rsidRPr="00895F9D" w:rsidRDefault="009164E2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เครือข่ายกำลังคนด้านสุขภาพ</w:t>
            </w: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proofErr w:type="spellStart"/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</w:t>
            </w:r>
            <w:proofErr w:type="spellEnd"/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</w:p>
        </w:tc>
      </w:tr>
      <w:tr w:rsidR="000D4D0A" w:rsidRPr="00895F9D" w14:paraId="3FB35392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50F" w14:textId="77777777" w:rsidR="000D4D0A" w:rsidRPr="00895F9D" w:rsidRDefault="000D4D0A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 w:rsidR="00BA2479"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E56" w14:textId="705C27DD" w:rsidR="00BA2479" w:rsidRPr="00895F9D" w:rsidRDefault="00CD2F26" w:rsidP="008C09A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="00BA2479"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0D4D0A" w:rsidRPr="00895F9D" w14:paraId="35B0B90A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12" w14:textId="77777777" w:rsidR="000D4D0A" w:rsidRPr="00895F9D" w:rsidRDefault="000D4D0A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FE" w14:textId="50391BBB" w:rsidR="000D4D0A" w:rsidRPr="00895F9D" w:rsidRDefault="009164E2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3. </w:t>
            </w:r>
            <w:r w:rsidR="003143D1"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proofErr w:type="spellStart"/>
            <w:r w:rsidR="003143D1"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</w:t>
            </w:r>
            <w:proofErr w:type="spellEnd"/>
            <w:r w:rsidR="003143D1"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 ที่ได้รับการพัฒนาศักยภาพเป็น </w:t>
            </w:r>
            <w:proofErr w:type="spellStart"/>
            <w:r w:rsidR="003143D1"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</w:t>
            </w:r>
            <w:proofErr w:type="spellEnd"/>
            <w:r w:rsidR="003143D1"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หมอประจำบ้าน</w:t>
            </w:r>
          </w:p>
        </w:tc>
      </w:tr>
      <w:tr w:rsidR="000D4D0A" w:rsidRPr="00895F9D" w14:paraId="4340CF37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089" w14:textId="77777777" w:rsidR="000D4D0A" w:rsidRPr="00895F9D" w:rsidRDefault="000D4D0A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4BE" w14:textId="164B2347" w:rsidR="00F75A74" w:rsidRPr="008C09A1" w:rsidRDefault="00CD2F26" w:rsidP="008C09A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C09A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</w:t>
            </w:r>
            <w:proofErr w:type="spellStart"/>
            <w:r w:rsidR="00F75A74" w:rsidRPr="008C09A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ส</w:t>
            </w:r>
            <w:proofErr w:type="spellEnd"/>
            <w:r w:rsidR="00F75A74" w:rsidRPr="008C09A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ม. หมอประจำบ้าน หมายถึง </w:t>
            </w:r>
            <w:r w:rsidR="00F75A74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ประธาน </w:t>
            </w:r>
            <w:proofErr w:type="spellStart"/>
            <w:r w:rsidR="00F75A74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ส</w:t>
            </w:r>
            <w:proofErr w:type="spellEnd"/>
            <w:r w:rsidR="00F75A74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. ระดับหมู่บ้าน/ชุมชน หรือ </w:t>
            </w:r>
            <w:proofErr w:type="spellStart"/>
            <w:r w:rsidR="00F75A74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ส</w:t>
            </w:r>
            <w:proofErr w:type="spellEnd"/>
            <w:r w:rsidR="00F75A74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. ตามระเบียบกระทรวงสาธารณสุข ที่ได้รับการคัดเลือกและพัฒนาศักยภาพตามหลักสูตร </w:t>
            </w:r>
            <w:proofErr w:type="spellStart"/>
            <w:r w:rsidR="00F75A74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ส</w:t>
            </w:r>
            <w:proofErr w:type="spellEnd"/>
            <w:r w:rsidR="00F75A74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. หมอประจำบ้าน ที่กระทรวงสาธารณสุขกำหนด</w:t>
            </w:r>
          </w:p>
          <w:p w14:paraId="35CAE1AF" w14:textId="56675698" w:rsidR="000D4D0A" w:rsidRPr="008C09A1" w:rsidRDefault="00B818FD" w:rsidP="008C09A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C09A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      </w:t>
            </w:r>
            <w:proofErr w:type="spellStart"/>
            <w:r w:rsidRPr="008C09A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ส</w:t>
            </w:r>
            <w:proofErr w:type="spellEnd"/>
            <w:r w:rsidRPr="008C09A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ม. มีศักยภาพเป็น</w:t>
            </w:r>
            <w:r w:rsidR="00BB1DFD" w:rsidRPr="008C09A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="00BB1DFD" w:rsidRPr="008C09A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อส</w:t>
            </w:r>
            <w:proofErr w:type="spellEnd"/>
            <w:r w:rsidR="00BB1DFD" w:rsidRPr="008C09A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ม. </w:t>
            </w:r>
            <w:r w:rsidRPr="008C09A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มอประจำบ้าน</w:t>
            </w:r>
            <w:r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C100B3" w:rsidRPr="008C09A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มายถึง</w:t>
            </w:r>
            <w:r w:rsidR="00C100B3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="00461B86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ส</w:t>
            </w:r>
            <w:proofErr w:type="spellEnd"/>
            <w:r w:rsidR="00461B86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. ที่ผ่านการอบรมตามหลักสูตร </w:t>
            </w:r>
            <w:proofErr w:type="spellStart"/>
            <w:r w:rsidR="00461B86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ส</w:t>
            </w:r>
            <w:proofErr w:type="spellEnd"/>
            <w:r w:rsidR="00461B86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. หมอประจำบ้าน มีความรู้และทักษะ</w:t>
            </w:r>
            <w:r w:rsidR="007A347C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</w:t>
            </w:r>
            <w:r w:rsidR="00E2497B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ดูแลสุขภาพคนใน</w:t>
            </w:r>
            <w:r w:rsidR="00C928F4" w:rsidRPr="008C09A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ุมชนให้มีคุณภาพชีวิตที่ดี</w:t>
            </w:r>
          </w:p>
        </w:tc>
      </w:tr>
      <w:tr w:rsidR="008E6148" w:rsidRPr="00895F9D" w14:paraId="1A5EECD1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6CF" w14:textId="01B81D45" w:rsidR="008E6148" w:rsidRPr="00895F9D" w:rsidRDefault="008E6148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ED3B" w14:textId="58349B9D" w:rsidR="008E6148" w:rsidRPr="00895F9D" w:rsidRDefault="008E6148" w:rsidP="008C09A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sz w:val="32"/>
                <w:szCs w:val="32"/>
              </w:rPr>
              <w:t xml:space="preserve">80,000 </w:t>
            </w: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4D0A" w:rsidRPr="00895F9D" w14:paraId="683AF97B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3F" w14:textId="77777777" w:rsidR="000D4D0A" w:rsidRPr="00895F9D" w:rsidRDefault="000D4D0A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CC8" w14:textId="1EF99283" w:rsidR="000D4D0A" w:rsidRPr="00895F9D" w:rsidRDefault="008D4E6F" w:rsidP="008C0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ศักยภาพและยกระดับ </w:t>
            </w:r>
            <w:proofErr w:type="spellStart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เป็น </w:t>
            </w:r>
            <w:proofErr w:type="spellStart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ม. หมอประจำบ้าน ดูแลสุขภาพคนในชุมชนให้มีคุณภาพชีวิตที่ดี</w:t>
            </w:r>
          </w:p>
        </w:tc>
      </w:tr>
      <w:tr w:rsidR="000D4D0A" w:rsidRPr="00895F9D" w14:paraId="489247EA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B2" w14:textId="77777777" w:rsidR="000D4D0A" w:rsidRPr="00895F9D" w:rsidRDefault="000D4D0A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EB9A" w14:textId="28A52ACB" w:rsidR="000D4D0A" w:rsidRPr="00895F9D" w:rsidRDefault="00C928F4" w:rsidP="008C0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 </w:t>
            </w:r>
            <w:proofErr w:type="spellStart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ระดับหมู่บ้าน/ชุมชน หรือ </w:t>
            </w:r>
            <w:proofErr w:type="spellStart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ม. ตามระเบียบกระทรวงสาธารณสุข</w:t>
            </w:r>
          </w:p>
        </w:tc>
      </w:tr>
      <w:tr w:rsidR="000D4D0A" w:rsidRPr="00895F9D" w14:paraId="6C506658" w14:textId="77777777" w:rsidTr="00DF0828">
        <w:trPr>
          <w:trHeight w:val="20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9" w14:textId="77777777" w:rsidR="000D4D0A" w:rsidRPr="00895F9D" w:rsidRDefault="000D4D0A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230" w14:textId="77777777" w:rsidR="008D4E6F" w:rsidRPr="00895F9D" w:rsidRDefault="008D4E6F" w:rsidP="008C09A1">
            <w:p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ก็บจากฐานข้อมูล </w:t>
            </w:r>
            <w:proofErr w:type="spellStart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ม. ซึ่งมีการลงทะเบียน 2 ช่องทาง ดังนี้</w:t>
            </w:r>
          </w:p>
          <w:p w14:paraId="6156BC24" w14:textId="31DDCE71" w:rsidR="008D4E6F" w:rsidRPr="00895F9D" w:rsidRDefault="008D4E6F" w:rsidP="008C09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าธารณสุขผู้รับผิดชอบพื้นที่ รพ.สต./รพช./รพท./หน่วยบริการสาธารณสุขในพื้นที่นำข้อมูล</w:t>
            </w:r>
            <w:r w:rsidR="00816998"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895F9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าบันทึกลงในเว็บไซต์ฐานข้อมูล </w:t>
            </w:r>
            <w:r w:rsidRPr="00895F9D">
              <w:rPr>
                <w:rFonts w:ascii="TH SarabunPSK" w:hAnsi="TH SarabunPSK" w:cs="TH SarabunPSK"/>
                <w:sz w:val="32"/>
                <w:szCs w:val="32"/>
              </w:rPr>
              <w:t xml:space="preserve">www.thaiphc.net </w:t>
            </w:r>
          </w:p>
          <w:p w14:paraId="0A7958CD" w14:textId="577C8D77" w:rsidR="000D4D0A" w:rsidRPr="00895F9D" w:rsidRDefault="008D4E6F" w:rsidP="008C0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</w:t>
            </w:r>
            <w:proofErr w:type="spellStart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รายงานผลผ่าน </w:t>
            </w:r>
            <w:r w:rsidRPr="00895F9D">
              <w:rPr>
                <w:rFonts w:ascii="TH SarabunPSK" w:hAnsi="TH SarabunPSK" w:cs="TH SarabunPSK"/>
                <w:sz w:val="32"/>
                <w:szCs w:val="32"/>
              </w:rPr>
              <w:t xml:space="preserve">Application “SMART </w:t>
            </w:r>
            <w:proofErr w:type="spellStart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95F9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</w:t>
            </w:r>
          </w:p>
        </w:tc>
      </w:tr>
      <w:tr w:rsidR="000D4D0A" w:rsidRPr="00895F9D" w14:paraId="70ADCD93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CF" w14:textId="77777777" w:rsidR="000D4D0A" w:rsidRPr="00895F9D" w:rsidRDefault="000D4D0A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7C3" w14:textId="77777777" w:rsidR="00CD2F26" w:rsidRPr="00895F9D" w:rsidRDefault="00CD2F26" w:rsidP="008C09A1">
            <w:pPr>
              <w:pStyle w:val="1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1. สำนักงานสาธารณสุขจังหวัด </w:t>
            </w:r>
          </w:p>
          <w:p w14:paraId="54D7AA51" w14:textId="7626CB6C" w:rsidR="000D4D0A" w:rsidRPr="00895F9D" w:rsidRDefault="00CD2F26" w:rsidP="008C09A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2. โรงพยาบาลส่งเสริมสุขภาพตำบล</w:t>
            </w:r>
          </w:p>
        </w:tc>
      </w:tr>
      <w:tr w:rsidR="000D4D0A" w:rsidRPr="00895F9D" w14:paraId="11FDCE88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AC" w14:textId="77777777" w:rsidR="000D4D0A" w:rsidRPr="00895F9D" w:rsidRDefault="000D4D0A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E74" w14:textId="34CE7319" w:rsidR="000D4D0A" w:rsidRPr="00895F9D" w:rsidRDefault="00B669C3" w:rsidP="008C0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= </w:t>
            </w:r>
            <w:r w:rsidR="00C928F4"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proofErr w:type="spellStart"/>
            <w:r w:rsidR="00C928F4"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="00C928F4"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ที่ได้รับการพัฒนาศักยภาพเป็น </w:t>
            </w:r>
            <w:proofErr w:type="spellStart"/>
            <w:r w:rsidR="00C928F4"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="00C928F4"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หมอประจำบ้าน</w:t>
            </w:r>
          </w:p>
        </w:tc>
      </w:tr>
      <w:tr w:rsidR="00CA697C" w:rsidRPr="00895F9D" w14:paraId="377E549B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35" w14:textId="77777777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1BB" w14:textId="131A65AE" w:rsidR="00CA697C" w:rsidRPr="00B669C3" w:rsidRDefault="00B669C3" w:rsidP="008C09A1">
            <w:pPr>
              <w:pStyle w:val="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669C3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  <w:r w:rsidR="00CA697C" w:rsidRPr="00B669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CA697C" w:rsidRPr="00895F9D" w14:paraId="7BD3955D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7B4" w14:textId="77777777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C40" w14:textId="115FE97D" w:rsidR="00DF0828" w:rsidRPr="008C09A1" w:rsidRDefault="00CA697C" w:rsidP="008C09A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ตรมาส</w:t>
            </w:r>
            <w:bookmarkStart w:id="0" w:name="_GoBack"/>
            <w:bookmarkEnd w:id="0"/>
          </w:p>
        </w:tc>
      </w:tr>
      <w:tr w:rsidR="00CA697C" w:rsidRPr="00895F9D" w14:paraId="745D70EC" w14:textId="77777777" w:rsidTr="00DF08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</w:trPr>
        <w:tc>
          <w:tcPr>
            <w:tcW w:w="9527" w:type="dxa"/>
            <w:gridSpan w:val="2"/>
          </w:tcPr>
          <w:p w14:paraId="7B9D4D29" w14:textId="6C5B7998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  <w:r w:rsidR="00056B9A"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24"/>
              <w:gridCol w:w="2324"/>
              <w:gridCol w:w="2324"/>
              <w:gridCol w:w="2324"/>
            </w:tblGrid>
            <w:tr w:rsidR="00CA697C" w:rsidRPr="00895F9D" w14:paraId="6900B9B2" w14:textId="77777777" w:rsidTr="00DF0828">
              <w:tc>
                <w:tcPr>
                  <w:tcW w:w="2324" w:type="dxa"/>
                  <w:shd w:val="clear" w:color="auto" w:fill="auto"/>
                </w:tcPr>
                <w:p w14:paraId="5CA61A20" w14:textId="77777777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324" w:type="dxa"/>
                  <w:shd w:val="clear" w:color="auto" w:fill="auto"/>
                </w:tcPr>
                <w:p w14:paraId="6B451DC1" w14:textId="77777777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324" w:type="dxa"/>
                  <w:shd w:val="clear" w:color="auto" w:fill="auto"/>
                </w:tcPr>
                <w:p w14:paraId="5593770A" w14:textId="4505B9DE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Pr="00895F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95F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324" w:type="dxa"/>
                  <w:shd w:val="clear" w:color="auto" w:fill="auto"/>
                </w:tcPr>
                <w:p w14:paraId="154A9347" w14:textId="07B84854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Pr="00895F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95F9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CA697C" w:rsidRPr="00895F9D" w14:paraId="364ED597" w14:textId="77777777" w:rsidTr="00DF0828">
              <w:tc>
                <w:tcPr>
                  <w:tcW w:w="2324" w:type="dxa"/>
                  <w:shd w:val="clear" w:color="auto" w:fill="auto"/>
                </w:tcPr>
                <w:p w14:paraId="494DA6EE" w14:textId="01C17D6C" w:rsidR="00CA697C" w:rsidRPr="00895F9D" w:rsidRDefault="00CA697C" w:rsidP="008C09A1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 มีหลักสูตรการพัฒนา </w:t>
                  </w:r>
                  <w:r w:rsidRPr="00895F9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  <w:t xml:space="preserve">   </w:t>
                  </w:r>
                  <w:proofErr w:type="spellStart"/>
                  <w:r w:rsidRPr="00895F9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 w:rsidRPr="00895F9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. หมอประจำบ้าน</w:t>
                  </w:r>
                </w:p>
                <w:p w14:paraId="5BE0D6A0" w14:textId="4D5FC0DF" w:rsidR="00CA697C" w:rsidRPr="00895F9D" w:rsidRDefault="00CA697C" w:rsidP="008C09A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F08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. </w:t>
                  </w:r>
                  <w:r w:rsidRPr="00895F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ชี้แจงแนวทางสู่</w:t>
                  </w:r>
                  <w:r w:rsidRPr="00895F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="005D3958" w:rsidRPr="00895F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895F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การปฏิบัติ</w:t>
                  </w:r>
                </w:p>
              </w:tc>
              <w:tc>
                <w:tcPr>
                  <w:tcW w:w="2324" w:type="dxa"/>
                  <w:shd w:val="clear" w:color="auto" w:fill="auto"/>
                </w:tcPr>
                <w:p w14:paraId="5B96A6B8" w14:textId="42477134" w:rsidR="00CA697C" w:rsidRPr="00895F9D" w:rsidRDefault="00CA697C" w:rsidP="008C09A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 อสม</w:t>
                  </w:r>
                  <w:r w:rsidRPr="00895F9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="00572ADB" w:rsidRPr="00895F9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หมอประจำบ้าน </w:t>
                  </w:r>
                  <w:r w:rsidR="00DD1E60" w:rsidRPr="00895F9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  <w:r w:rsidRPr="00895F9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0,000 คน</w:t>
                  </w:r>
                </w:p>
              </w:tc>
              <w:tc>
                <w:tcPr>
                  <w:tcW w:w="2324" w:type="dxa"/>
                  <w:shd w:val="clear" w:color="auto" w:fill="auto"/>
                </w:tcPr>
                <w:p w14:paraId="2B3E2227" w14:textId="107904BD" w:rsidR="00FF4ECC" w:rsidRPr="00895F9D" w:rsidRDefault="00FF4ECC" w:rsidP="008C09A1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มี </w:t>
                  </w:r>
                  <w:proofErr w:type="spellStart"/>
                  <w:r w:rsidRPr="00895F9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 w:rsidRPr="00895F9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. หมอประจำบ้าน 80,000 คน (สะสม)</w:t>
                  </w:r>
                </w:p>
                <w:p w14:paraId="3D86BE94" w14:textId="7F8C5D62" w:rsidR="00CA697C" w:rsidRPr="00895F9D" w:rsidRDefault="00CA697C" w:rsidP="008C09A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324" w:type="dxa"/>
                  <w:shd w:val="clear" w:color="auto" w:fill="auto"/>
                </w:tcPr>
                <w:p w14:paraId="754A1685" w14:textId="364C4874" w:rsidR="00572ADB" w:rsidRPr="00895F9D" w:rsidRDefault="00C928F4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3F211CDF" w14:textId="77777777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A697C" w:rsidRPr="00895F9D" w14:paraId="5B27EFEE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CBD" w14:textId="77777777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402" w14:textId="2F33FD58" w:rsidR="00CA697C" w:rsidRPr="00895F9D" w:rsidRDefault="00CA697C" w:rsidP="008C09A1">
            <w:pPr>
              <w:pStyle w:val="1"/>
              <w:jc w:val="thaiDistribute"/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  <w:t xml:space="preserve"> เปรียบเทียบกับค่าเป้าหมายที่กำหนด</w:t>
            </w:r>
            <w:r w:rsidRPr="00895F9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CA697C" w:rsidRPr="00895F9D" w14:paraId="4F9BC50F" w14:textId="77777777" w:rsidTr="00DF0828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7F0" w14:textId="77777777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701" w14:textId="46CB139A" w:rsidR="00CA697C" w:rsidRPr="00895F9D" w:rsidRDefault="00CA697C" w:rsidP="008C09A1">
            <w:pPr>
              <w:pStyle w:val="1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895F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วทางการดำเนินงาน</w:t>
            </w:r>
          </w:p>
          <w:p w14:paraId="4453241E" w14:textId="77777777" w:rsidR="00CA697C" w:rsidRPr="00895F9D" w:rsidRDefault="00CA697C" w:rsidP="008C09A1">
            <w:pPr>
              <w:pStyle w:val="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895F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ลักสูตร </w:t>
            </w:r>
            <w:proofErr w:type="spellStart"/>
            <w:r w:rsidRPr="00895F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ส</w:t>
            </w:r>
            <w:proofErr w:type="spellEnd"/>
            <w:r w:rsidRPr="00895F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. เป็นหมอประจำบ้าน</w:t>
            </w:r>
          </w:p>
          <w:p w14:paraId="40297683" w14:textId="77777777" w:rsidR="00CA697C" w:rsidRPr="00895F9D" w:rsidRDefault="00CA697C" w:rsidP="008C09A1">
            <w:pPr>
              <w:pStyle w:val="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ฐานข้อมูล </w:t>
            </w:r>
            <w:proofErr w:type="spellStart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หมอประจำบ้าน บนเว็บไซต์ </w:t>
            </w:r>
            <w:hyperlink r:id="rId8" w:history="1">
              <w:r w:rsidRPr="00895F9D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www.thaiphc.net</w:t>
              </w:r>
            </w:hyperlink>
            <w:r w:rsidRPr="00895F9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09C19F0" w14:textId="57136039" w:rsidR="00CA697C" w:rsidRPr="00895F9D" w:rsidRDefault="00CA697C" w:rsidP="008C09A1">
            <w:pPr>
              <w:pStyle w:val="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895F9D">
              <w:rPr>
                <w:rFonts w:ascii="TH SarabunPSK" w:hAnsi="TH SarabunPSK" w:cs="TH SarabunPSK"/>
                <w:sz w:val="32"/>
                <w:szCs w:val="32"/>
              </w:rPr>
              <w:t xml:space="preserve">Application “SMART </w:t>
            </w:r>
            <w:proofErr w:type="spellStart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895F9D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CA697C" w:rsidRPr="00895F9D" w14:paraId="4C36F6AB" w14:textId="77777777" w:rsidTr="00DF0828">
        <w:trPr>
          <w:trHeight w:val="10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51F" w14:textId="77777777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69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3"/>
              <w:gridCol w:w="958"/>
              <w:gridCol w:w="1372"/>
              <w:gridCol w:w="1372"/>
              <w:gridCol w:w="1372"/>
            </w:tblGrid>
            <w:tr w:rsidR="00CA697C" w:rsidRPr="00895F9D" w14:paraId="3D9C0EBA" w14:textId="77777777" w:rsidTr="00DF0828">
              <w:trPr>
                <w:jc w:val="center"/>
              </w:trPr>
              <w:tc>
                <w:tcPr>
                  <w:tcW w:w="1623" w:type="dxa"/>
                  <w:vMerge w:val="restart"/>
                  <w:vAlign w:val="center"/>
                </w:tcPr>
                <w:p w14:paraId="2942537B" w14:textId="77777777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958" w:type="dxa"/>
                  <w:vMerge w:val="restart"/>
                </w:tcPr>
                <w:p w14:paraId="70895884" w14:textId="77777777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895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116" w:type="dxa"/>
                  <w:gridSpan w:val="3"/>
                </w:tcPr>
                <w:p w14:paraId="6015C10E" w14:textId="77777777" w:rsidR="00CA697C" w:rsidRPr="00895F9D" w:rsidRDefault="00CA697C" w:rsidP="008C09A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CA697C" w:rsidRPr="00895F9D" w14:paraId="6DD903DD" w14:textId="77777777" w:rsidTr="00DF0828">
              <w:trPr>
                <w:jc w:val="center"/>
              </w:trPr>
              <w:tc>
                <w:tcPr>
                  <w:tcW w:w="1623" w:type="dxa"/>
                  <w:vMerge/>
                </w:tcPr>
                <w:p w14:paraId="26EDCAD7" w14:textId="77777777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8" w:type="dxa"/>
                  <w:vMerge/>
                </w:tcPr>
                <w:p w14:paraId="0B8B68B5" w14:textId="77777777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14:paraId="7E3CAFFB" w14:textId="7B5626BF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895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372" w:type="dxa"/>
                </w:tcPr>
                <w:p w14:paraId="79383447" w14:textId="70F2D295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895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372" w:type="dxa"/>
                </w:tcPr>
                <w:p w14:paraId="7C3A90FC" w14:textId="6D120837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895F9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2</w:t>
                  </w:r>
                </w:p>
              </w:tc>
            </w:tr>
            <w:tr w:rsidR="00CA697C" w:rsidRPr="00895F9D" w14:paraId="6E1C0BE2" w14:textId="77777777" w:rsidTr="00DF0828">
              <w:trPr>
                <w:jc w:val="center"/>
              </w:trPr>
              <w:tc>
                <w:tcPr>
                  <w:tcW w:w="1623" w:type="dxa"/>
                </w:tcPr>
                <w:p w14:paraId="7491B6D5" w14:textId="77777777" w:rsidR="00DF0828" w:rsidRDefault="00C928F4" w:rsidP="008C09A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</w:t>
                  </w:r>
                  <w:proofErr w:type="spellStart"/>
                  <w:r w:rsidRPr="00895F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 w:rsidRPr="00895F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ม. ที่ได้รับการพัฒนาศักยภาพเป็น </w:t>
                  </w:r>
                </w:p>
                <w:p w14:paraId="397619EA" w14:textId="3BACF076" w:rsidR="00CA697C" w:rsidRPr="00895F9D" w:rsidRDefault="00C928F4" w:rsidP="008C09A1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proofErr w:type="spellStart"/>
                  <w:r w:rsidRPr="00895F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 w:rsidRPr="00895F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. หมอประจำบ้าน</w:t>
                  </w:r>
                </w:p>
              </w:tc>
              <w:tc>
                <w:tcPr>
                  <w:tcW w:w="958" w:type="dxa"/>
                </w:tcPr>
                <w:p w14:paraId="02CCFDC1" w14:textId="1299147B" w:rsidR="00CA697C" w:rsidRPr="00895F9D" w:rsidRDefault="00C928F4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95F9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372" w:type="dxa"/>
                </w:tcPr>
                <w:p w14:paraId="0D2F7D21" w14:textId="41E45190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372" w:type="dxa"/>
                </w:tcPr>
                <w:p w14:paraId="71E00E50" w14:textId="6F19D335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372" w:type="dxa"/>
                </w:tcPr>
                <w:p w14:paraId="3B921428" w14:textId="4CC8868C" w:rsidR="00CA697C" w:rsidRPr="00895F9D" w:rsidRDefault="00CA697C" w:rsidP="008C09A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95F9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14:paraId="4500D6A3" w14:textId="74001A1D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เป็นตัวชี้วัดใหม่ จึงไม่มีข้อมูลพื้นฐาน(</w:t>
            </w:r>
            <w:r w:rsidRPr="00895F9D">
              <w:rPr>
                <w:rFonts w:ascii="TH SarabunPSK" w:hAnsi="TH SarabunPSK" w:cs="TH SarabunPSK"/>
                <w:sz w:val="32"/>
                <w:szCs w:val="32"/>
              </w:rPr>
              <w:t>Baseline)</w:t>
            </w:r>
          </w:p>
        </w:tc>
      </w:tr>
      <w:tr w:rsidR="00CA697C" w:rsidRPr="00895F9D" w14:paraId="14E4EFA3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496" w14:textId="65EDFE64" w:rsidR="00CA697C" w:rsidRPr="00895F9D" w:rsidRDefault="009C7F0F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A697C"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ให้ข้อมูลทางวิชาการ /</w:t>
            </w:r>
          </w:p>
          <w:p w14:paraId="22656FDC" w14:textId="77777777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63D6" w14:textId="725F9640" w:rsidR="008C09A1" w:rsidRDefault="00CA697C" w:rsidP="008C09A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ต</w:t>
            </w:r>
            <w:proofErr w:type="spellEnd"/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ะวุฒิ</w:t>
            </w:r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ิรมย์ไทย</w:t>
            </w:r>
            <w:r w:rsid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สนับสนุนสุขภาพ</w:t>
            </w:r>
          </w:p>
          <w:p w14:paraId="28811E05" w14:textId="5814033E" w:rsidR="00CA697C" w:rsidRPr="00895F9D" w:rsidRDefault="008C09A1" w:rsidP="008C09A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CA697C"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ประชาชน</w:t>
            </w:r>
          </w:p>
          <w:p w14:paraId="777B7F21" w14:textId="77777777" w:rsidR="008C09A1" w:rsidRPr="008C09A1" w:rsidRDefault="00CA697C" w:rsidP="008C09A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ที่ทำงาน :</w:t>
            </w:r>
            <w:r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343BA"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2 193 7000 </w:t>
            </w:r>
            <w:r w:rsid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C09A1"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มือถือ : 081-8955723</w:t>
            </w:r>
          </w:p>
          <w:p w14:paraId="04C6DCCD" w14:textId="53E80F3C" w:rsidR="00DF0828" w:rsidRPr="008C09A1" w:rsidRDefault="008C09A1" w:rsidP="008C09A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</w:t>
            </w:r>
            <w:r w:rsidR="001343BA"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อ 18724 </w:t>
            </w:r>
          </w:p>
          <w:p w14:paraId="731A26D1" w14:textId="57C8FB0A" w:rsidR="00CA697C" w:rsidRPr="008C09A1" w:rsidRDefault="00CA697C" w:rsidP="008C09A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สาร :</w:t>
            </w:r>
            <w:r w:rsidR="001343BA"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2</w:t>
            </w:r>
            <w:r w:rsidR="00CD33F0"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9 5645</w:t>
            </w:r>
            <w:r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CD33F0"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8C09A1"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 </w:t>
            </w:r>
            <w:r w:rsidRPr="008C09A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D33F0" w:rsidRPr="008C0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79BD" w:rsidRPr="008C09A1">
              <w:rPr>
                <w:rFonts w:ascii="TH SarabunPSK" w:hAnsi="TH SarabunPSK" w:cs="TH SarabunPSK"/>
                <w:sz w:val="32"/>
                <w:szCs w:val="32"/>
              </w:rPr>
              <w:t>natwutp@gmail.com</w:t>
            </w:r>
          </w:p>
          <w:p w14:paraId="4D50193C" w14:textId="0E0BB65C" w:rsidR="00CA697C" w:rsidRPr="008C09A1" w:rsidRDefault="001343BA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C09A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สนับสนุนสุขภาพภาคประชาชน กรมสนับสนุนบริการสุขภาพ</w:t>
            </w:r>
          </w:p>
        </w:tc>
      </w:tr>
      <w:tr w:rsidR="00CA697C" w:rsidRPr="00895F9D" w14:paraId="5CB0F42A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5B7" w14:textId="77777777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14:paraId="37E43B7B" w14:textId="77777777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AE5" w14:textId="531F95A4" w:rsidR="00CA697C" w:rsidRPr="008C09A1" w:rsidRDefault="00CA697C" w:rsidP="008C0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ุ</w:t>
            </w:r>
            <w:proofErr w:type="spellEnd"/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ค</w:t>
            </w:r>
            <w:proofErr w:type="spellStart"/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ญา</w:t>
            </w:r>
            <w:proofErr w:type="spellEnd"/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proofErr w:type="spellStart"/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วัง</w:t>
            </w:r>
            <w:proofErr w:type="spellEnd"/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ะรัต </w:t>
            </w:r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895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ัวหน้ากลุ่มพัฒนาการมีส่วนร่วม </w:t>
            </w:r>
            <w:r w:rsidR="008C09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8C09A1" w:rsidRPr="008C09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C09A1" w:rsidRPr="008C09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C09A1" w:rsidRPr="008C09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C09A1" w:rsidRPr="008C09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C09A1" w:rsidRPr="008C09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C09A1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สนุนสุขภาพภาคประชาชน</w:t>
            </w:r>
          </w:p>
          <w:p w14:paraId="2A88BBA2" w14:textId="77777777" w:rsidR="008C09A1" w:rsidRPr="008C09A1" w:rsidRDefault="00CA697C" w:rsidP="008C0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 193 7000 </w:t>
            </w:r>
            <w:r w:rsidR="008C09A1" w:rsidRPr="008C09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C09A1" w:rsidRPr="008C09A1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4-3614662</w:t>
            </w:r>
          </w:p>
          <w:p w14:paraId="2D428F15" w14:textId="414D600D" w:rsidR="00DF0828" w:rsidRPr="008C09A1" w:rsidRDefault="008C09A1" w:rsidP="008C0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C09A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="00CA697C" w:rsidRPr="008C09A1">
              <w:rPr>
                <w:rFonts w:ascii="TH SarabunPSK" w:hAnsi="TH SarabunPSK" w:cs="TH SarabunPSK"/>
                <w:sz w:val="32"/>
                <w:szCs w:val="32"/>
                <w:cs/>
              </w:rPr>
              <w:t>ต่อ 18740</w:t>
            </w:r>
            <w:r w:rsidR="00CA697C" w:rsidRPr="008C09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CD7302A" w14:textId="5504BF89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C09A1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="00056B9A" w:rsidRPr="008C0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6B9A" w:rsidRPr="008C09A1">
              <w:rPr>
                <w:rFonts w:ascii="TH SarabunPSK" w:hAnsi="TH SarabunPSK" w:cs="TH SarabunPSK"/>
                <w:sz w:val="32"/>
                <w:szCs w:val="32"/>
                <w:cs/>
              </w:rPr>
              <w:t>02149 5645</w:t>
            </w:r>
            <w:r w:rsidR="00056B9A" w:rsidRPr="008C09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C09A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C09A1" w:rsidRPr="008C09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C09A1" w:rsidRPr="008C09A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C09A1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056B9A" w:rsidRPr="008C09A1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056B9A" w:rsidRPr="00895F9D">
              <w:rPr>
                <w:rFonts w:ascii="TH SarabunPSK" w:hAnsi="TH SarabunPSK" w:cs="TH SarabunPSK"/>
                <w:sz w:val="32"/>
                <w:szCs w:val="32"/>
              </w:rPr>
              <w:t>herryphc@gmail.com</w:t>
            </w:r>
          </w:p>
          <w:p w14:paraId="465F9A58" w14:textId="3234C73B" w:rsidR="00CA697C" w:rsidRPr="008C09A1" w:rsidRDefault="00CA697C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09A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องสนับสนุนสุขภาพภาคประชาชน กรมสนับสนุนบริการสุขภาพ</w:t>
            </w:r>
          </w:p>
        </w:tc>
      </w:tr>
      <w:tr w:rsidR="00CA697C" w:rsidRPr="00895F9D" w14:paraId="41FA3FB5" w14:textId="77777777" w:rsidTr="00DF082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311" w14:textId="77777777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5F9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9C1" w14:textId="066E9189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ตี สงวนรัตน์</w:t>
            </w: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ักวิชาการส</w:t>
            </w:r>
            <w:r w:rsidR="00056B9A"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าธา</w:t>
            </w: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รณสุขชำนาญการ</w:t>
            </w:r>
          </w:p>
          <w:p w14:paraId="337600EA" w14:textId="5AD1E9BE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ที่ทำงาน :</w:t>
            </w: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2 193 7000 ต่อ 18740</w:t>
            </w: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  <w:p w14:paraId="03146F30" w14:textId="420107F9" w:rsidR="00CA697C" w:rsidRPr="00895F9D" w:rsidRDefault="00CA697C" w:rsidP="008C09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5F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ทำงาน </w:t>
            </w:r>
            <w:r w:rsidRPr="00895F9D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สนุนสุขภาพภาคประชาชน กรมสนับสนุนบริการสุขภาพ</w:t>
            </w:r>
          </w:p>
        </w:tc>
      </w:tr>
    </w:tbl>
    <w:p w14:paraId="386AD03C" w14:textId="77777777" w:rsidR="001E2146" w:rsidRPr="00895F9D" w:rsidRDefault="001E2146" w:rsidP="00056B9A">
      <w:pPr>
        <w:rPr>
          <w:rFonts w:ascii="TH SarabunPSK" w:hAnsi="TH SarabunPSK" w:cs="TH SarabunPSK"/>
          <w:sz w:val="32"/>
          <w:szCs w:val="32"/>
        </w:rPr>
      </w:pPr>
    </w:p>
    <w:sectPr w:rsidR="001E2146" w:rsidRPr="00895F9D" w:rsidSect="00DF0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97474" w14:textId="77777777" w:rsidR="00AC4CD1" w:rsidRDefault="00AC4CD1" w:rsidP="00A84C29">
      <w:pPr>
        <w:spacing w:after="0" w:line="240" w:lineRule="auto"/>
      </w:pPr>
      <w:r>
        <w:separator/>
      </w:r>
    </w:p>
  </w:endnote>
  <w:endnote w:type="continuationSeparator" w:id="0">
    <w:p w14:paraId="2C031E58" w14:textId="77777777" w:rsidR="00AC4CD1" w:rsidRDefault="00AC4CD1" w:rsidP="00A8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8FBA" w14:textId="77777777" w:rsidR="003143D1" w:rsidRDefault="00314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E364E" w14:textId="77777777" w:rsidR="003143D1" w:rsidRDefault="00314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C665" w14:textId="77777777" w:rsidR="003143D1" w:rsidRDefault="00314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3FFCD" w14:textId="77777777" w:rsidR="00AC4CD1" w:rsidRDefault="00AC4CD1" w:rsidP="00A84C29">
      <w:pPr>
        <w:spacing w:after="0" w:line="240" w:lineRule="auto"/>
      </w:pPr>
      <w:r>
        <w:separator/>
      </w:r>
    </w:p>
  </w:footnote>
  <w:footnote w:type="continuationSeparator" w:id="0">
    <w:p w14:paraId="732F0554" w14:textId="77777777" w:rsidR="00AC4CD1" w:rsidRDefault="00AC4CD1" w:rsidP="00A8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21A0" w14:textId="77777777" w:rsidR="003143D1" w:rsidRDefault="00314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E0BF" w14:textId="467BFA1F" w:rsidR="003143D1" w:rsidRDefault="00314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DBE7" w14:textId="77777777" w:rsidR="003143D1" w:rsidRDefault="00314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D75BD"/>
    <w:multiLevelType w:val="hybridMultilevel"/>
    <w:tmpl w:val="11D46272"/>
    <w:lvl w:ilvl="0" w:tplc="BEEE2468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56B9A"/>
    <w:rsid w:val="000A320A"/>
    <w:rsid w:val="000D4D0A"/>
    <w:rsid w:val="000E7DD0"/>
    <w:rsid w:val="000F2A66"/>
    <w:rsid w:val="001343BA"/>
    <w:rsid w:val="00175EF3"/>
    <w:rsid w:val="001B7284"/>
    <w:rsid w:val="001E2146"/>
    <w:rsid w:val="00241583"/>
    <w:rsid w:val="002A349A"/>
    <w:rsid w:val="002B6FB6"/>
    <w:rsid w:val="003143D1"/>
    <w:rsid w:val="0032177B"/>
    <w:rsid w:val="00324852"/>
    <w:rsid w:val="00337F07"/>
    <w:rsid w:val="003E1664"/>
    <w:rsid w:val="003E329D"/>
    <w:rsid w:val="00425764"/>
    <w:rsid w:val="00461B86"/>
    <w:rsid w:val="0047474C"/>
    <w:rsid w:val="004763EB"/>
    <w:rsid w:val="004863DD"/>
    <w:rsid w:val="00572ADB"/>
    <w:rsid w:val="005D3958"/>
    <w:rsid w:val="005D5584"/>
    <w:rsid w:val="00675FD2"/>
    <w:rsid w:val="006C79BD"/>
    <w:rsid w:val="006E20C7"/>
    <w:rsid w:val="00740746"/>
    <w:rsid w:val="00741265"/>
    <w:rsid w:val="00797256"/>
    <w:rsid w:val="007A3135"/>
    <w:rsid w:val="007A347C"/>
    <w:rsid w:val="007B606C"/>
    <w:rsid w:val="00816998"/>
    <w:rsid w:val="008513A6"/>
    <w:rsid w:val="00895F9D"/>
    <w:rsid w:val="008C09A1"/>
    <w:rsid w:val="008D4E6F"/>
    <w:rsid w:val="008E6148"/>
    <w:rsid w:val="009164E2"/>
    <w:rsid w:val="00921DD2"/>
    <w:rsid w:val="009525B4"/>
    <w:rsid w:val="009A1149"/>
    <w:rsid w:val="009C7F0F"/>
    <w:rsid w:val="00A1575E"/>
    <w:rsid w:val="00A83A5D"/>
    <w:rsid w:val="00A84C29"/>
    <w:rsid w:val="00AC4CD1"/>
    <w:rsid w:val="00B04E30"/>
    <w:rsid w:val="00B15173"/>
    <w:rsid w:val="00B43D58"/>
    <w:rsid w:val="00B669C3"/>
    <w:rsid w:val="00B818FD"/>
    <w:rsid w:val="00BA2479"/>
    <w:rsid w:val="00BB1DFD"/>
    <w:rsid w:val="00C100B3"/>
    <w:rsid w:val="00C13FE8"/>
    <w:rsid w:val="00C2659C"/>
    <w:rsid w:val="00C303F9"/>
    <w:rsid w:val="00C928F4"/>
    <w:rsid w:val="00CA697C"/>
    <w:rsid w:val="00CD2F26"/>
    <w:rsid w:val="00CD33F0"/>
    <w:rsid w:val="00CD4415"/>
    <w:rsid w:val="00D2349D"/>
    <w:rsid w:val="00D23CBE"/>
    <w:rsid w:val="00D75C00"/>
    <w:rsid w:val="00DC06D3"/>
    <w:rsid w:val="00DD1E60"/>
    <w:rsid w:val="00DD7A82"/>
    <w:rsid w:val="00DF0828"/>
    <w:rsid w:val="00E2497B"/>
    <w:rsid w:val="00E27572"/>
    <w:rsid w:val="00F043A1"/>
    <w:rsid w:val="00F3001A"/>
    <w:rsid w:val="00F55C96"/>
    <w:rsid w:val="00F66522"/>
    <w:rsid w:val="00F7272D"/>
    <w:rsid w:val="00F75A74"/>
    <w:rsid w:val="00FD2ADD"/>
    <w:rsid w:val="00FD5F1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0308F"/>
  <w15:docId w15:val="{7F828F7A-0C0E-4BA1-9BCC-9CE863A2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D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ปกติ1"/>
    <w:rsid w:val="00CD2F26"/>
    <w:pPr>
      <w:spacing w:after="0" w:line="240" w:lineRule="auto"/>
    </w:pPr>
    <w:rPr>
      <w:rFonts w:ascii="Calibri" w:eastAsia="Calibri" w:hAnsi="Calibri" w:cs="Calibri"/>
      <w:color w:val="000000"/>
      <w:szCs w:val="22"/>
    </w:r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CD2F26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CD2F26"/>
  </w:style>
  <w:style w:type="paragraph" w:styleId="Header">
    <w:name w:val="header"/>
    <w:basedOn w:val="Normal"/>
    <w:link w:val="HeaderChar"/>
    <w:uiPriority w:val="99"/>
    <w:unhideWhenUsed/>
    <w:rsid w:val="00A8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29"/>
  </w:style>
  <w:style w:type="paragraph" w:styleId="Footer">
    <w:name w:val="footer"/>
    <w:basedOn w:val="Normal"/>
    <w:link w:val="FooterChar"/>
    <w:uiPriority w:val="99"/>
    <w:unhideWhenUsed/>
    <w:rsid w:val="00A8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29"/>
  </w:style>
  <w:style w:type="character" w:styleId="Hyperlink">
    <w:name w:val="Hyperlink"/>
    <w:basedOn w:val="DefaultParagraphFont"/>
    <w:uiPriority w:val="99"/>
    <w:unhideWhenUsed/>
    <w:rsid w:val="00B43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phc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FA01-2B18-40C0-BF32-D21DF827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Data1</dc:creator>
  <cp:lastModifiedBy>SP</cp:lastModifiedBy>
  <cp:revision>7</cp:revision>
  <cp:lastPrinted>2019-10-01T08:34:00Z</cp:lastPrinted>
  <dcterms:created xsi:type="dcterms:W3CDTF">2019-10-15T12:03:00Z</dcterms:created>
  <dcterms:modified xsi:type="dcterms:W3CDTF">2019-10-21T12:30:00Z</dcterms:modified>
</cp:coreProperties>
</file>